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39260E" w14:textId="77777777" w:rsidR="00DD3B3C" w:rsidRDefault="00DD3B3C" w:rsidP="00B55333">
      <w:pPr>
        <w:spacing w:line="578" w:lineRule="exact"/>
        <w:ind w:firstLineChars="0" w:firstLine="0"/>
        <w:rPr>
          <w:rFonts w:eastAsia="方正黑体简体"/>
          <w:sz w:val="32"/>
          <w:szCs w:val="32"/>
        </w:rPr>
      </w:pPr>
      <w:r>
        <w:rPr>
          <w:rFonts w:ascii="方正黑体简体" w:eastAsia="方正黑体简体"/>
          <w:sz w:val="32"/>
          <w:szCs w:val="32"/>
        </w:rPr>
        <w:t>附件</w:t>
      </w:r>
      <w:r>
        <w:rPr>
          <w:rFonts w:eastAsia="方正黑体简体"/>
          <w:sz w:val="32"/>
          <w:szCs w:val="32"/>
        </w:rPr>
        <w:t>2</w:t>
      </w:r>
    </w:p>
    <w:p w14:paraId="13759193" w14:textId="77777777" w:rsidR="00B55333" w:rsidRDefault="00B55333" w:rsidP="00B55333">
      <w:pPr>
        <w:spacing w:line="578" w:lineRule="exact"/>
        <w:ind w:firstLineChars="0" w:firstLine="0"/>
        <w:rPr>
          <w:rFonts w:eastAsia="方正黑体简体"/>
          <w:sz w:val="32"/>
          <w:szCs w:val="32"/>
        </w:rPr>
      </w:pPr>
    </w:p>
    <w:p w14:paraId="205E6781" w14:textId="77777777" w:rsidR="00DD3B3C" w:rsidRDefault="00DD3B3C" w:rsidP="00B55333">
      <w:pPr>
        <w:snapToGrid w:val="0"/>
        <w:spacing w:before="18" w:line="578" w:lineRule="exact"/>
        <w:ind w:firstLineChars="0" w:firstLine="0"/>
        <w:jc w:val="center"/>
        <w:textAlignment w:val="baseline"/>
        <w:rPr>
          <w:rFonts w:eastAsia="方正小标宋简体"/>
          <w:color w:val="000000"/>
          <w:spacing w:val="789"/>
          <w:sz w:val="44"/>
          <w:szCs w:val="44"/>
        </w:rPr>
      </w:pPr>
      <w:proofErr w:type="gramStart"/>
      <w:r>
        <w:rPr>
          <w:rFonts w:ascii="方正小标宋简体" w:eastAsia="方正小标宋简体"/>
          <w:color w:val="000000"/>
          <w:sz w:val="44"/>
          <w:szCs w:val="44"/>
        </w:rPr>
        <w:t>容缺受理</w:t>
      </w:r>
      <w:proofErr w:type="gramEnd"/>
      <w:r>
        <w:rPr>
          <w:rFonts w:ascii="方正小标宋简体" w:eastAsia="方正小标宋简体"/>
          <w:color w:val="000000"/>
          <w:sz w:val="44"/>
          <w:szCs w:val="44"/>
        </w:rPr>
        <w:t>承诺书</w:t>
      </w:r>
    </w:p>
    <w:p w14:paraId="60B5950E" w14:textId="77777777" w:rsidR="00DD3B3C" w:rsidRDefault="00DD3B3C" w:rsidP="00DD3B3C">
      <w:pPr>
        <w:snapToGrid w:val="0"/>
        <w:spacing w:line="578" w:lineRule="exact"/>
        <w:ind w:firstLine="628"/>
        <w:jc w:val="center"/>
        <w:textAlignment w:val="baseline"/>
        <w:rPr>
          <w:rFonts w:eastAsia="仿宋_GB2312"/>
          <w:color w:val="000000"/>
          <w:spacing w:val="-3"/>
          <w:sz w:val="32"/>
          <w:szCs w:val="32"/>
        </w:rPr>
      </w:pPr>
      <w:r>
        <w:rPr>
          <w:rFonts w:eastAsia="仿宋_GB2312"/>
          <w:color w:val="000000"/>
          <w:spacing w:val="-3"/>
          <w:sz w:val="32"/>
          <w:szCs w:val="32"/>
        </w:rPr>
        <w:t xml:space="preserve"> </w:t>
      </w:r>
    </w:p>
    <w:p w14:paraId="31242815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本人（单位）</w:t>
      </w:r>
      <w:r>
        <w:rPr>
          <w:rFonts w:eastAsia="方正仿宋简体"/>
          <w:sz w:val="32"/>
          <w:szCs w:val="32"/>
          <w:u w:val="single"/>
        </w:rPr>
        <w:t xml:space="preserve">              </w:t>
      </w:r>
      <w:r>
        <w:rPr>
          <w:rFonts w:ascii="方正仿宋简体" w:eastAsia="方正仿宋简体"/>
          <w:sz w:val="32"/>
          <w:szCs w:val="32"/>
        </w:rPr>
        <w:t>，身份证号码</w:t>
      </w:r>
      <w:r>
        <w:rPr>
          <w:rFonts w:eastAsia="方正仿宋简体"/>
          <w:sz w:val="32"/>
          <w:szCs w:val="32"/>
          <w:u w:val="single"/>
        </w:rPr>
        <w:t xml:space="preserve">              </w:t>
      </w:r>
      <w:r>
        <w:rPr>
          <w:rFonts w:ascii="方正仿宋简体" w:eastAsia="方正仿宋简体"/>
          <w:sz w:val="32"/>
          <w:szCs w:val="32"/>
        </w:rPr>
        <w:t>；法定代表人</w:t>
      </w:r>
      <w:r>
        <w:rPr>
          <w:rFonts w:eastAsia="方正仿宋简体"/>
          <w:sz w:val="32"/>
          <w:szCs w:val="32"/>
          <w:u w:val="single"/>
        </w:rPr>
        <w:t xml:space="preserve">                 </w:t>
      </w:r>
      <w:r>
        <w:rPr>
          <w:rFonts w:ascii="方正仿宋简体" w:eastAsia="方正仿宋简体"/>
          <w:sz w:val="32"/>
          <w:szCs w:val="32"/>
        </w:rPr>
        <w:t>，统一社会信用代码（或组织机构代码）</w:t>
      </w:r>
      <w:r>
        <w:rPr>
          <w:rFonts w:eastAsia="方正仿宋简体"/>
          <w:sz w:val="32"/>
          <w:szCs w:val="32"/>
          <w:u w:val="single"/>
        </w:rPr>
        <w:t xml:space="preserve">                </w:t>
      </w:r>
      <w:r>
        <w:rPr>
          <w:rFonts w:ascii="方正仿宋简体" w:eastAsia="方正仿宋简体"/>
          <w:sz w:val="32"/>
          <w:szCs w:val="32"/>
        </w:rPr>
        <w:t>，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ascii="方正仿宋简体" w:eastAsia="方正仿宋简体"/>
          <w:sz w:val="32"/>
          <w:szCs w:val="32"/>
        </w:rPr>
        <w:t>受托人（经办人）</w:t>
      </w:r>
      <w:r>
        <w:rPr>
          <w:rFonts w:eastAsia="方正仿宋简体"/>
          <w:sz w:val="32"/>
          <w:szCs w:val="32"/>
          <w:u w:val="single"/>
        </w:rPr>
        <w:t xml:space="preserve">            </w:t>
      </w:r>
      <w:r>
        <w:rPr>
          <w:rFonts w:ascii="方正仿宋简体" w:eastAsia="方正仿宋简体"/>
          <w:sz w:val="32"/>
          <w:szCs w:val="32"/>
        </w:rPr>
        <w:t>，身份证号码</w:t>
      </w:r>
      <w:r>
        <w:rPr>
          <w:rFonts w:eastAsia="方正仿宋简体"/>
          <w:sz w:val="32"/>
          <w:szCs w:val="32"/>
          <w:u w:val="single"/>
        </w:rPr>
        <w:t xml:space="preserve">                </w:t>
      </w:r>
      <w:r>
        <w:rPr>
          <w:rFonts w:ascii="方正仿宋简体" w:eastAsia="方正仿宋简体"/>
          <w:sz w:val="32"/>
          <w:szCs w:val="32"/>
        </w:rPr>
        <w:t>，申请办理</w:t>
      </w:r>
      <w:r>
        <w:rPr>
          <w:rFonts w:eastAsia="方正仿宋简体"/>
          <w:sz w:val="32"/>
          <w:szCs w:val="32"/>
          <w:u w:val="single"/>
        </w:rPr>
        <w:t xml:space="preserve">                </w:t>
      </w:r>
      <w:r>
        <w:rPr>
          <w:rFonts w:ascii="方正仿宋简体" w:eastAsia="方正仿宋简体"/>
          <w:sz w:val="32"/>
          <w:szCs w:val="32"/>
        </w:rPr>
        <w:t>服务事项，因</w:t>
      </w:r>
      <w:r>
        <w:rPr>
          <w:rFonts w:eastAsia="方正仿宋简体"/>
          <w:sz w:val="32"/>
          <w:szCs w:val="32"/>
          <w:u w:val="single"/>
        </w:rPr>
        <w:t xml:space="preserve">                </w:t>
      </w:r>
      <w:r>
        <w:rPr>
          <w:rFonts w:ascii="方正仿宋简体" w:eastAsia="方正仿宋简体"/>
          <w:sz w:val="32"/>
          <w:szCs w:val="32"/>
        </w:rPr>
        <w:t>，</w:t>
      </w:r>
      <w:proofErr w:type="gramStart"/>
      <w:r>
        <w:rPr>
          <w:rFonts w:ascii="方正仿宋简体" w:eastAsia="方正仿宋简体"/>
          <w:sz w:val="32"/>
          <w:szCs w:val="32"/>
        </w:rPr>
        <w:t>申请容缺受理</w:t>
      </w:r>
      <w:proofErr w:type="gramEnd"/>
      <w:r>
        <w:rPr>
          <w:rFonts w:ascii="方正仿宋简体" w:eastAsia="方正仿宋简体"/>
          <w:sz w:val="32"/>
          <w:szCs w:val="32"/>
        </w:rPr>
        <w:t>。现就相关事宜</w:t>
      </w:r>
      <w:proofErr w:type="gramStart"/>
      <w:r>
        <w:rPr>
          <w:rFonts w:ascii="方正仿宋简体" w:eastAsia="方正仿宋简体"/>
          <w:sz w:val="32"/>
          <w:szCs w:val="32"/>
        </w:rPr>
        <w:t>作出</w:t>
      </w:r>
      <w:proofErr w:type="gramEnd"/>
      <w:r>
        <w:rPr>
          <w:rFonts w:ascii="方正仿宋简体" w:eastAsia="方正仿宋简体"/>
          <w:sz w:val="32"/>
          <w:szCs w:val="32"/>
        </w:rPr>
        <w:t>如下承诺，并愿意承担法律责任：</w:t>
      </w:r>
    </w:p>
    <w:p w14:paraId="532279FB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一、所作承诺是真实意思表示；</w:t>
      </w:r>
    </w:p>
    <w:p w14:paraId="6CAE6F8B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二、提供的所有申请材料真实有效；</w:t>
      </w:r>
    </w:p>
    <w:p w14:paraId="7AFA0DC5" w14:textId="77777777" w:rsidR="00DD3B3C" w:rsidRDefault="00DD3B3C" w:rsidP="00B55333">
      <w:pPr>
        <w:pStyle w:val="a3"/>
        <w:spacing w:after="0"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三、</w:t>
      </w:r>
      <w:proofErr w:type="gramStart"/>
      <w:r>
        <w:rPr>
          <w:rFonts w:ascii="方正仿宋简体" w:eastAsia="方正仿宋简体"/>
          <w:sz w:val="32"/>
          <w:szCs w:val="32"/>
        </w:rPr>
        <w:t>知晓容缺受理</w:t>
      </w:r>
      <w:proofErr w:type="gramEnd"/>
      <w:r>
        <w:rPr>
          <w:rFonts w:ascii="方正仿宋简体" w:eastAsia="方正仿宋简体"/>
          <w:sz w:val="32"/>
          <w:szCs w:val="32"/>
        </w:rPr>
        <w:t>的条件、要求、本人应承担的义务和责任；</w:t>
      </w:r>
    </w:p>
    <w:p w14:paraId="65EF3C85" w14:textId="77777777" w:rsidR="00DD3B3C" w:rsidRDefault="00DD3B3C" w:rsidP="00B55333">
      <w:pPr>
        <w:pStyle w:val="af4"/>
        <w:spacing w:after="0" w:line="576" w:lineRule="exact"/>
        <w:ind w:firstLine="32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四、已收到</w:t>
      </w:r>
      <w:proofErr w:type="gramStart"/>
      <w:r>
        <w:rPr>
          <w:rFonts w:ascii="方正仿宋简体" w:eastAsia="方正仿宋简体"/>
          <w:sz w:val="32"/>
          <w:szCs w:val="32"/>
        </w:rPr>
        <w:t>容缺受</w:t>
      </w:r>
      <w:proofErr w:type="gramEnd"/>
      <w:r>
        <w:rPr>
          <w:rFonts w:ascii="方正仿宋简体" w:eastAsia="方正仿宋简体"/>
          <w:sz w:val="32"/>
          <w:szCs w:val="32"/>
        </w:rPr>
        <w:t>理应补齐材料通知书，知晓需补齐补正的材料和要求；</w:t>
      </w:r>
    </w:p>
    <w:p w14:paraId="25F1A132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  <w:u w:val="single"/>
        </w:rPr>
      </w:pPr>
      <w:r>
        <w:rPr>
          <w:rFonts w:ascii="方正仿宋简体" w:eastAsia="方正仿宋简体"/>
          <w:sz w:val="32"/>
          <w:szCs w:val="32"/>
        </w:rPr>
        <w:t>五、在</w:t>
      </w:r>
      <w:r>
        <w:rPr>
          <w:rFonts w:eastAsia="方正仿宋简体"/>
          <w:sz w:val="32"/>
          <w:szCs w:val="32"/>
          <w:u w:val="single"/>
        </w:rPr>
        <w:t xml:space="preserve">      </w:t>
      </w:r>
      <w:r>
        <w:rPr>
          <w:rFonts w:ascii="方正仿宋简体"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  <w:u w:val="single"/>
        </w:rPr>
        <w:t xml:space="preserve">     </w:t>
      </w:r>
      <w:r>
        <w:rPr>
          <w:rFonts w:ascii="方正仿宋简体"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  <w:u w:val="single"/>
        </w:rPr>
        <w:t xml:space="preserve">     </w:t>
      </w:r>
      <w:r>
        <w:rPr>
          <w:rFonts w:ascii="方正仿宋简体" w:eastAsia="方正仿宋简体"/>
          <w:sz w:val="32"/>
          <w:szCs w:val="32"/>
        </w:rPr>
        <w:t>日前，提交需要补齐补正的全部材料：</w:t>
      </w:r>
      <w:r>
        <w:rPr>
          <w:rFonts w:eastAsia="方正仿宋简体"/>
          <w:sz w:val="32"/>
          <w:szCs w:val="32"/>
          <w:u w:val="single"/>
        </w:rPr>
        <w:t xml:space="preserve">                                     </w:t>
      </w:r>
      <w:r w:rsidR="00B55333">
        <w:rPr>
          <w:rFonts w:eastAsia="方正仿宋简体" w:hint="eastAsia"/>
          <w:sz w:val="32"/>
          <w:szCs w:val="32"/>
          <w:u w:val="single"/>
        </w:rPr>
        <w:t xml:space="preserve">     </w:t>
      </w:r>
      <w:r>
        <w:rPr>
          <w:rFonts w:eastAsia="方正仿宋简体"/>
          <w:sz w:val="32"/>
          <w:szCs w:val="32"/>
          <w:u w:val="single"/>
        </w:rPr>
        <w:t xml:space="preserve">     </w:t>
      </w:r>
    </w:p>
    <w:p w14:paraId="41C1BDB3" w14:textId="77777777" w:rsidR="00DD3B3C" w:rsidRDefault="00DD3B3C" w:rsidP="00B55333">
      <w:pPr>
        <w:spacing w:line="576" w:lineRule="exact"/>
        <w:ind w:firstLineChars="0" w:firstLine="0"/>
        <w:jc w:val="both"/>
        <w:rPr>
          <w:rFonts w:eastAsia="方正仿宋简体"/>
          <w:sz w:val="32"/>
          <w:szCs w:val="32"/>
          <w:u w:val="single"/>
        </w:rPr>
      </w:pPr>
      <w:r>
        <w:rPr>
          <w:rFonts w:eastAsia="方正仿宋简体"/>
          <w:sz w:val="32"/>
          <w:szCs w:val="32"/>
          <w:u w:val="single"/>
        </w:rPr>
        <w:t xml:space="preserve">                                                        </w:t>
      </w:r>
    </w:p>
    <w:p w14:paraId="40976141" w14:textId="77777777" w:rsidR="00DD3B3C" w:rsidRDefault="00DD3B3C" w:rsidP="00B55333">
      <w:pPr>
        <w:pStyle w:val="a3"/>
        <w:spacing w:after="0" w:line="576" w:lineRule="exact"/>
        <w:ind w:firstLineChars="0" w:firstLine="0"/>
        <w:jc w:val="both"/>
        <w:rPr>
          <w:rFonts w:eastAsia="方正仿宋简体"/>
          <w:sz w:val="32"/>
          <w:szCs w:val="32"/>
        </w:rPr>
      </w:pPr>
      <w:r>
        <w:rPr>
          <w:u w:val="single"/>
        </w:rPr>
        <w:t xml:space="preserve">                                                                              </w:t>
      </w:r>
      <w:r>
        <w:rPr>
          <w:rFonts w:ascii="方正仿宋简体" w:eastAsia="方正仿宋简体"/>
          <w:sz w:val="32"/>
          <w:szCs w:val="32"/>
        </w:rPr>
        <w:t>；</w:t>
      </w:r>
    </w:p>
    <w:p w14:paraId="0A7AE3AB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六、未按规定要求在承诺期限内补齐补正全部材料，</w:t>
      </w:r>
      <w:r>
        <w:rPr>
          <w:rFonts w:ascii="方正仿宋简体" w:eastAsia="方正仿宋简体"/>
          <w:bCs/>
          <w:iCs/>
          <w:sz w:val="32"/>
          <w:szCs w:val="32"/>
        </w:rPr>
        <w:t>自愿接受审批部门终止</w:t>
      </w:r>
      <w:proofErr w:type="gramStart"/>
      <w:r>
        <w:rPr>
          <w:rFonts w:ascii="方正仿宋简体" w:eastAsia="方正仿宋简体"/>
          <w:bCs/>
          <w:iCs/>
          <w:sz w:val="32"/>
          <w:szCs w:val="32"/>
        </w:rPr>
        <w:t>以容缺受理</w:t>
      </w:r>
      <w:proofErr w:type="gramEnd"/>
      <w:r>
        <w:rPr>
          <w:rFonts w:ascii="方正仿宋简体" w:eastAsia="方正仿宋简体"/>
          <w:bCs/>
          <w:iCs/>
          <w:sz w:val="32"/>
          <w:szCs w:val="32"/>
        </w:rPr>
        <w:t>方式办理该审批事项的后果</w:t>
      </w:r>
      <w:r>
        <w:rPr>
          <w:rFonts w:ascii="方正仿宋简体" w:eastAsia="方正仿宋简体"/>
          <w:sz w:val="32"/>
          <w:szCs w:val="32"/>
        </w:rPr>
        <w:t>，所提交的材料逾期未取回的，综合受理窗口有权销毁；</w:t>
      </w:r>
    </w:p>
    <w:p w14:paraId="277CBD90" w14:textId="77777777" w:rsidR="00DD3B3C" w:rsidRDefault="00DD3B3C" w:rsidP="00B55333">
      <w:pPr>
        <w:pStyle w:val="a3"/>
        <w:spacing w:after="0"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lastRenderedPageBreak/>
        <w:t>七、愿意承担因虚假申报、不履行承诺等行为而被记入政务服务诚信档案</w:t>
      </w:r>
      <w:r>
        <w:rPr>
          <w:rFonts w:ascii="方正仿宋简体" w:eastAsia="方正仿宋简体"/>
          <w:bCs/>
          <w:iCs/>
          <w:sz w:val="32"/>
          <w:szCs w:val="32"/>
        </w:rPr>
        <w:t>的后果及相关法律责任。</w:t>
      </w:r>
    </w:p>
    <w:p w14:paraId="7780F7C1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特此承诺！</w:t>
      </w:r>
    </w:p>
    <w:p w14:paraId="29AD9B07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04213563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</w:p>
    <w:p w14:paraId="0909C247" w14:textId="77777777" w:rsidR="00DD3B3C" w:rsidRDefault="00DD3B3C" w:rsidP="00B55333">
      <w:pPr>
        <w:spacing w:line="576" w:lineRule="exact"/>
        <w:ind w:firstLineChars="900" w:firstLine="2880"/>
        <w:jc w:val="both"/>
        <w:rPr>
          <w:rFonts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申请人（单位）（签字盖章）：</w:t>
      </w:r>
      <w:r>
        <w:rPr>
          <w:rFonts w:eastAsia="方正仿宋简体"/>
          <w:sz w:val="32"/>
          <w:szCs w:val="32"/>
          <w:u w:val="single"/>
        </w:rPr>
        <w:t xml:space="preserve">            </w:t>
      </w:r>
    </w:p>
    <w:p w14:paraId="566ED0D1" w14:textId="77777777" w:rsidR="00DD3B3C" w:rsidRDefault="00DD3B3C" w:rsidP="00B55333">
      <w:pPr>
        <w:spacing w:line="576" w:lineRule="exact"/>
        <w:ind w:firstLineChars="900" w:firstLine="2880"/>
        <w:jc w:val="both"/>
        <w:rPr>
          <w:rFonts w:eastAsia="方正仿宋简体"/>
          <w:sz w:val="32"/>
          <w:szCs w:val="32"/>
          <w:u w:val="single"/>
        </w:rPr>
      </w:pPr>
      <w:r>
        <w:rPr>
          <w:rFonts w:ascii="方正仿宋简体" w:eastAsia="方正仿宋简体"/>
          <w:sz w:val="32"/>
          <w:szCs w:val="32"/>
        </w:rPr>
        <w:t>受托人或经办人（签字）：</w:t>
      </w:r>
      <w:r>
        <w:rPr>
          <w:rFonts w:eastAsia="方正仿宋简体"/>
          <w:sz w:val="32"/>
          <w:szCs w:val="32"/>
          <w:u w:val="single"/>
        </w:rPr>
        <w:t xml:space="preserve">               </w:t>
      </w:r>
    </w:p>
    <w:p w14:paraId="744DD683" w14:textId="77777777" w:rsidR="00DD3B3C" w:rsidRDefault="00DD3B3C" w:rsidP="00B55333">
      <w:pPr>
        <w:spacing w:line="576" w:lineRule="exact"/>
        <w:ind w:firstLineChars="1600" w:firstLine="5120"/>
        <w:jc w:val="both"/>
        <w:rPr>
          <w:rFonts w:eastAsia="方正黑体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  <w:r>
        <w:rPr>
          <w:rFonts w:ascii="方正仿宋简体"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</w:rPr>
        <w:t xml:space="preserve">  </w:t>
      </w:r>
      <w:r>
        <w:rPr>
          <w:rFonts w:ascii="方正仿宋简体"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</w:rPr>
        <w:t xml:space="preserve">  </w:t>
      </w:r>
      <w:r>
        <w:rPr>
          <w:rFonts w:ascii="方正仿宋简体" w:eastAsia="方正仿宋简体"/>
          <w:sz w:val="32"/>
          <w:szCs w:val="32"/>
        </w:rPr>
        <w:t>日</w:t>
      </w:r>
    </w:p>
    <w:p w14:paraId="692B51B4" w14:textId="77777777" w:rsidR="00DD3B3C" w:rsidRDefault="00DD3B3C" w:rsidP="00B55333">
      <w:pPr>
        <w:spacing w:line="576" w:lineRule="exact"/>
        <w:ind w:firstLine="400"/>
        <w:jc w:val="both"/>
        <w:rPr>
          <w:rFonts w:eastAsia="等线"/>
          <w:sz w:val="21"/>
          <w:szCs w:val="21"/>
        </w:rPr>
      </w:pPr>
      <w:r>
        <w:t xml:space="preserve"> </w:t>
      </w:r>
    </w:p>
    <w:p w14:paraId="3DEA58CE" w14:textId="77777777" w:rsidR="00DD3B3C" w:rsidRDefault="00DD3B3C" w:rsidP="00B55333">
      <w:pPr>
        <w:spacing w:line="576" w:lineRule="exact"/>
        <w:ind w:firstLine="640"/>
        <w:jc w:val="both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625DBEAF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41693656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7C565742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175E6CE6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1C847904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2123508B" w14:textId="77777777" w:rsidR="00DD3B3C" w:rsidRDefault="00DD3B3C" w:rsidP="00DD3B3C"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</w:t>
      </w:r>
    </w:p>
    <w:p w14:paraId="62D59FEA" w14:textId="77777777" w:rsidR="00DD3B3C" w:rsidRDefault="00DD3B3C" w:rsidP="00DD3B3C">
      <w:pPr>
        <w:spacing w:line="578" w:lineRule="exact"/>
        <w:ind w:firstLine="640"/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 xml:space="preserve"> </w:t>
      </w:r>
    </w:p>
    <w:p w14:paraId="3864AF6C" w14:textId="77777777" w:rsidR="00DD3B3C" w:rsidRDefault="00DD3B3C" w:rsidP="00DD3B3C">
      <w:pPr>
        <w:spacing w:line="578" w:lineRule="exact"/>
        <w:ind w:firstLine="640"/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 xml:space="preserve"> </w:t>
      </w:r>
    </w:p>
    <w:p w14:paraId="09AA8CCB" w14:textId="77777777" w:rsidR="00B55333" w:rsidRDefault="00B55333" w:rsidP="00DD3B3C">
      <w:pPr>
        <w:spacing w:line="578" w:lineRule="exact"/>
        <w:ind w:firstLine="640"/>
        <w:rPr>
          <w:rFonts w:eastAsia="方正黑体简体"/>
          <w:sz w:val="32"/>
          <w:szCs w:val="32"/>
        </w:rPr>
      </w:pPr>
    </w:p>
    <w:p w14:paraId="6EE7F0F4" w14:textId="77777777" w:rsidR="00B55333" w:rsidRDefault="00B55333" w:rsidP="00DD3B3C">
      <w:pPr>
        <w:spacing w:line="578" w:lineRule="exact"/>
        <w:ind w:firstLine="640"/>
        <w:rPr>
          <w:rFonts w:eastAsia="方正黑体简体"/>
          <w:sz w:val="32"/>
          <w:szCs w:val="32"/>
        </w:rPr>
      </w:pPr>
    </w:p>
    <w:p w14:paraId="5313BD18" w14:textId="77777777" w:rsidR="00B55333" w:rsidRDefault="00B55333" w:rsidP="00DD3B3C">
      <w:pPr>
        <w:spacing w:line="578" w:lineRule="exact"/>
        <w:ind w:firstLine="640"/>
        <w:rPr>
          <w:rFonts w:eastAsia="方正黑体简体"/>
          <w:sz w:val="32"/>
          <w:szCs w:val="32"/>
        </w:rPr>
      </w:pPr>
    </w:p>
    <w:p w14:paraId="24DCB345" w14:textId="5661418D" w:rsidR="00097823" w:rsidRPr="00726A9D" w:rsidRDefault="00DD3B3C" w:rsidP="00726A9D">
      <w:pPr>
        <w:spacing w:line="578" w:lineRule="exact"/>
        <w:ind w:firstLine="640"/>
        <w:rPr>
          <w:rFonts w:eastAsia="方正黑体简体" w:hint="eastAsia"/>
          <w:sz w:val="32"/>
          <w:szCs w:val="32"/>
        </w:rPr>
      </w:pPr>
      <w:r>
        <w:rPr>
          <w:rFonts w:eastAsia="方正黑体简体"/>
          <w:sz w:val="32"/>
          <w:szCs w:val="32"/>
        </w:rPr>
        <w:t xml:space="preserve"> </w:t>
      </w:r>
    </w:p>
    <w:sectPr w:rsidR="00097823" w:rsidRPr="00726A9D" w:rsidSect="00B04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474" w:bottom="1985" w:left="1588" w:header="851" w:footer="164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010" w14:textId="77777777" w:rsidR="00B044FC" w:rsidRDefault="00B044FC" w:rsidP="00097823">
      <w:pPr>
        <w:ind w:firstLine="400"/>
      </w:pPr>
      <w:r>
        <w:separator/>
      </w:r>
    </w:p>
  </w:endnote>
  <w:endnote w:type="continuationSeparator" w:id="0">
    <w:p w14:paraId="07961941" w14:textId="77777777" w:rsidR="00B044FC" w:rsidRDefault="00B044FC" w:rsidP="0009782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黑体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EE3D" w14:textId="77777777" w:rsidR="00DD3B3C" w:rsidRDefault="00DD3B3C">
    <w:pPr>
      <w:pStyle w:val="a8"/>
      <w:framePr w:wrap="around" w:vAnchor="text" w:hAnchor="margin" w:xAlign="outside" w:y="1"/>
      <w:ind w:firstLineChars="0" w:firstLine="0"/>
      <w:rPr>
        <w:rStyle w:val="af0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0"/>
        <w:rFonts w:ascii="宋体" w:hAnsi="宋体"/>
        <w:sz w:val="28"/>
        <w:szCs w:val="28"/>
      </w:rPr>
      <w:t>- 4 -</w:t>
    </w:r>
    <w:r>
      <w:rPr>
        <w:rFonts w:ascii="宋体" w:hAnsi="宋体"/>
        <w:sz w:val="28"/>
        <w:szCs w:val="28"/>
      </w:rPr>
      <w:fldChar w:fldCharType="end"/>
    </w:r>
  </w:p>
  <w:p w14:paraId="16CA7E7E" w14:textId="77777777" w:rsidR="00DD3B3C" w:rsidRDefault="00DD3B3C">
    <w:pPr>
      <w:spacing w:line="1" w:lineRule="atLeast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5C10" w14:textId="77777777" w:rsidR="00DD3B3C" w:rsidRDefault="00DD3B3C">
    <w:pPr>
      <w:pStyle w:val="a8"/>
      <w:ind w:right="360" w:firstLine="360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1A03" w14:textId="77777777" w:rsidR="00DD3B3C" w:rsidRDefault="00DD3B3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4F5" w14:textId="77777777" w:rsidR="00B044FC" w:rsidRDefault="00B044FC" w:rsidP="00097823">
      <w:pPr>
        <w:ind w:firstLine="400"/>
      </w:pPr>
      <w:r>
        <w:separator/>
      </w:r>
    </w:p>
  </w:footnote>
  <w:footnote w:type="continuationSeparator" w:id="0">
    <w:p w14:paraId="7AA90C61" w14:textId="77777777" w:rsidR="00B044FC" w:rsidRDefault="00B044FC" w:rsidP="0009782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CE73" w14:textId="77777777" w:rsidR="00DD3B3C" w:rsidRDefault="00DD3B3C">
    <w:pPr>
      <w:spacing w:line="1" w:lineRule="atLeast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C434" w14:textId="77777777" w:rsidR="00DD3B3C" w:rsidRDefault="00DD3B3C">
    <w:pPr>
      <w:spacing w:line="1" w:lineRule="atLeast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59CD" w14:textId="77777777" w:rsidR="00DD3B3C" w:rsidRDefault="00DD3B3C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602"/>
    <w:multiLevelType w:val="multilevel"/>
    <w:tmpl w:val="8580026C"/>
    <w:lvl w:ilvl="0">
      <w:start w:val="4"/>
      <w:numFmt w:val="chineseCounting"/>
      <w:suff w:val="space"/>
      <w:lvlText w:val="第%1章"/>
      <w:lvlJc w:val="left"/>
      <w:pPr>
        <w:ind w:left="0" w:firstLine="0"/>
      </w:pPr>
      <w:rPr>
        <w:rFonts w:ascii="方正黑体简体" w:eastAsia="方正黑体简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D2A30"/>
    <w:multiLevelType w:val="multilevel"/>
    <w:tmpl w:val="BE881A0E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217ED"/>
    <w:multiLevelType w:val="multilevel"/>
    <w:tmpl w:val="13BC9800"/>
    <w:lvl w:ilvl="0">
      <w:start w:val="5"/>
      <w:numFmt w:val="chineseCounting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53089"/>
    <w:multiLevelType w:val="multilevel"/>
    <w:tmpl w:val="7AA6A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110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73190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58505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3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0"/>
  <w:drawingGridVerticalSpacing w:val="0"/>
  <w:displayHorizontalDrawingGridEvery w:val="0"/>
  <w:displayVerticalDrawingGridEvery w:val="2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jk4ZjcyZTFjN2ViZWI3NTZhZDZjODRhZjEzMWY0NWYifQ=="/>
  </w:docVars>
  <w:rsids>
    <w:rsidRoot w:val="00172A27"/>
    <w:rsid w:val="00011238"/>
    <w:rsid w:val="0001285B"/>
    <w:rsid w:val="000169A2"/>
    <w:rsid w:val="00020F34"/>
    <w:rsid w:val="000315FD"/>
    <w:rsid w:val="000336E1"/>
    <w:rsid w:val="00034406"/>
    <w:rsid w:val="00035C69"/>
    <w:rsid w:val="00037FA2"/>
    <w:rsid w:val="000535A6"/>
    <w:rsid w:val="00062D1C"/>
    <w:rsid w:val="00066F93"/>
    <w:rsid w:val="00080E6E"/>
    <w:rsid w:val="0008496B"/>
    <w:rsid w:val="000935A9"/>
    <w:rsid w:val="00093A6E"/>
    <w:rsid w:val="0009485B"/>
    <w:rsid w:val="00097823"/>
    <w:rsid w:val="000A6B35"/>
    <w:rsid w:val="000A7A19"/>
    <w:rsid w:val="000B0F23"/>
    <w:rsid w:val="000B1473"/>
    <w:rsid w:val="000B3178"/>
    <w:rsid w:val="000C4DC3"/>
    <w:rsid w:val="000C59F6"/>
    <w:rsid w:val="000C6EE7"/>
    <w:rsid w:val="000E092E"/>
    <w:rsid w:val="000E192A"/>
    <w:rsid w:val="000E2B26"/>
    <w:rsid w:val="000E53F6"/>
    <w:rsid w:val="00111A44"/>
    <w:rsid w:val="00112F47"/>
    <w:rsid w:val="001151C2"/>
    <w:rsid w:val="0012024B"/>
    <w:rsid w:val="00123B99"/>
    <w:rsid w:val="00130940"/>
    <w:rsid w:val="001342AF"/>
    <w:rsid w:val="00135E01"/>
    <w:rsid w:val="0013628A"/>
    <w:rsid w:val="00137E23"/>
    <w:rsid w:val="001421DB"/>
    <w:rsid w:val="0014309F"/>
    <w:rsid w:val="001431A4"/>
    <w:rsid w:val="00144200"/>
    <w:rsid w:val="00146955"/>
    <w:rsid w:val="0014769B"/>
    <w:rsid w:val="00152AC1"/>
    <w:rsid w:val="001664C2"/>
    <w:rsid w:val="00166F7B"/>
    <w:rsid w:val="00167724"/>
    <w:rsid w:val="00171B85"/>
    <w:rsid w:val="00172A27"/>
    <w:rsid w:val="00174380"/>
    <w:rsid w:val="00175201"/>
    <w:rsid w:val="00175FB0"/>
    <w:rsid w:val="00186414"/>
    <w:rsid w:val="001928AE"/>
    <w:rsid w:val="0019712D"/>
    <w:rsid w:val="001A0168"/>
    <w:rsid w:val="001A0887"/>
    <w:rsid w:val="001A751E"/>
    <w:rsid w:val="001C2482"/>
    <w:rsid w:val="001C4D0B"/>
    <w:rsid w:val="001E381F"/>
    <w:rsid w:val="001E7AE7"/>
    <w:rsid w:val="001F18D6"/>
    <w:rsid w:val="001F3A1A"/>
    <w:rsid w:val="00213848"/>
    <w:rsid w:val="002155E5"/>
    <w:rsid w:val="0021697E"/>
    <w:rsid w:val="002270D3"/>
    <w:rsid w:val="002316D8"/>
    <w:rsid w:val="00237547"/>
    <w:rsid w:val="002410C9"/>
    <w:rsid w:val="00243482"/>
    <w:rsid w:val="00244B57"/>
    <w:rsid w:val="00251123"/>
    <w:rsid w:val="00264541"/>
    <w:rsid w:val="0027085F"/>
    <w:rsid w:val="00271749"/>
    <w:rsid w:val="0027600B"/>
    <w:rsid w:val="00293566"/>
    <w:rsid w:val="0029526D"/>
    <w:rsid w:val="00295E6C"/>
    <w:rsid w:val="002A2DBE"/>
    <w:rsid w:val="002A449E"/>
    <w:rsid w:val="002A4885"/>
    <w:rsid w:val="002B61D3"/>
    <w:rsid w:val="002C2E59"/>
    <w:rsid w:val="002C5432"/>
    <w:rsid w:val="002C586B"/>
    <w:rsid w:val="002C7C38"/>
    <w:rsid w:val="002D221E"/>
    <w:rsid w:val="002D7CF7"/>
    <w:rsid w:val="003133DA"/>
    <w:rsid w:val="00316DFC"/>
    <w:rsid w:val="00320D6F"/>
    <w:rsid w:val="00322632"/>
    <w:rsid w:val="00322BE0"/>
    <w:rsid w:val="003260FF"/>
    <w:rsid w:val="00327D36"/>
    <w:rsid w:val="00342BF5"/>
    <w:rsid w:val="00342F5C"/>
    <w:rsid w:val="003430B8"/>
    <w:rsid w:val="003433C0"/>
    <w:rsid w:val="003647CB"/>
    <w:rsid w:val="00376D90"/>
    <w:rsid w:val="00387D24"/>
    <w:rsid w:val="0039048F"/>
    <w:rsid w:val="00391CF6"/>
    <w:rsid w:val="00396D9C"/>
    <w:rsid w:val="003A074A"/>
    <w:rsid w:val="003A4BEC"/>
    <w:rsid w:val="003A7C16"/>
    <w:rsid w:val="003B5F81"/>
    <w:rsid w:val="003B6210"/>
    <w:rsid w:val="003C119F"/>
    <w:rsid w:val="003D14F5"/>
    <w:rsid w:val="003D40C0"/>
    <w:rsid w:val="003E40F7"/>
    <w:rsid w:val="00406031"/>
    <w:rsid w:val="004139E2"/>
    <w:rsid w:val="00414182"/>
    <w:rsid w:val="00415D8D"/>
    <w:rsid w:val="0042081C"/>
    <w:rsid w:val="00427897"/>
    <w:rsid w:val="00434715"/>
    <w:rsid w:val="00435251"/>
    <w:rsid w:val="00441F8D"/>
    <w:rsid w:val="004504DF"/>
    <w:rsid w:val="00450FCE"/>
    <w:rsid w:val="00452F20"/>
    <w:rsid w:val="0046470A"/>
    <w:rsid w:val="004675B5"/>
    <w:rsid w:val="00473680"/>
    <w:rsid w:val="004758BA"/>
    <w:rsid w:val="004867B5"/>
    <w:rsid w:val="004A0929"/>
    <w:rsid w:val="004A43AD"/>
    <w:rsid w:val="004B7308"/>
    <w:rsid w:val="004C6C60"/>
    <w:rsid w:val="004F7541"/>
    <w:rsid w:val="005042BB"/>
    <w:rsid w:val="00505621"/>
    <w:rsid w:val="0050782D"/>
    <w:rsid w:val="00520E0B"/>
    <w:rsid w:val="00525E6F"/>
    <w:rsid w:val="005301B1"/>
    <w:rsid w:val="00533507"/>
    <w:rsid w:val="00537109"/>
    <w:rsid w:val="00537418"/>
    <w:rsid w:val="0054077E"/>
    <w:rsid w:val="00553E21"/>
    <w:rsid w:val="00560F1A"/>
    <w:rsid w:val="00565F26"/>
    <w:rsid w:val="00567114"/>
    <w:rsid w:val="00581FA4"/>
    <w:rsid w:val="00583E55"/>
    <w:rsid w:val="00585C9A"/>
    <w:rsid w:val="00595389"/>
    <w:rsid w:val="005965AE"/>
    <w:rsid w:val="005968B1"/>
    <w:rsid w:val="005A2E66"/>
    <w:rsid w:val="005A6047"/>
    <w:rsid w:val="005A66B1"/>
    <w:rsid w:val="005C1856"/>
    <w:rsid w:val="005C334F"/>
    <w:rsid w:val="005C7C81"/>
    <w:rsid w:val="005F1455"/>
    <w:rsid w:val="006065A6"/>
    <w:rsid w:val="00611364"/>
    <w:rsid w:val="0061584D"/>
    <w:rsid w:val="00620DDA"/>
    <w:rsid w:val="00621115"/>
    <w:rsid w:val="00633A8B"/>
    <w:rsid w:val="00634AAD"/>
    <w:rsid w:val="00665733"/>
    <w:rsid w:val="00674CED"/>
    <w:rsid w:val="00677022"/>
    <w:rsid w:val="00680918"/>
    <w:rsid w:val="006911F9"/>
    <w:rsid w:val="006931D8"/>
    <w:rsid w:val="00696BC0"/>
    <w:rsid w:val="006A5DF7"/>
    <w:rsid w:val="006B02E5"/>
    <w:rsid w:val="006B3FD6"/>
    <w:rsid w:val="006B42F2"/>
    <w:rsid w:val="006C0794"/>
    <w:rsid w:val="006C2970"/>
    <w:rsid w:val="006C496B"/>
    <w:rsid w:val="006E12FC"/>
    <w:rsid w:val="006E212D"/>
    <w:rsid w:val="006E357D"/>
    <w:rsid w:val="006E5A66"/>
    <w:rsid w:val="006E7B74"/>
    <w:rsid w:val="006F35DC"/>
    <w:rsid w:val="0071223C"/>
    <w:rsid w:val="0072115F"/>
    <w:rsid w:val="00726A9D"/>
    <w:rsid w:val="0073298D"/>
    <w:rsid w:val="007349A0"/>
    <w:rsid w:val="00737F8A"/>
    <w:rsid w:val="00742EE2"/>
    <w:rsid w:val="00751E7E"/>
    <w:rsid w:val="00775BFB"/>
    <w:rsid w:val="00782748"/>
    <w:rsid w:val="00782A24"/>
    <w:rsid w:val="007834A3"/>
    <w:rsid w:val="00786923"/>
    <w:rsid w:val="00786AB8"/>
    <w:rsid w:val="00793277"/>
    <w:rsid w:val="007A34DF"/>
    <w:rsid w:val="007A4873"/>
    <w:rsid w:val="007A4E23"/>
    <w:rsid w:val="007B1135"/>
    <w:rsid w:val="007B49D3"/>
    <w:rsid w:val="007B696A"/>
    <w:rsid w:val="007B7DCE"/>
    <w:rsid w:val="007D37DD"/>
    <w:rsid w:val="007D5006"/>
    <w:rsid w:val="007D5F65"/>
    <w:rsid w:val="007E6D58"/>
    <w:rsid w:val="007E78AA"/>
    <w:rsid w:val="007F1041"/>
    <w:rsid w:val="007F1327"/>
    <w:rsid w:val="00801365"/>
    <w:rsid w:val="008013A1"/>
    <w:rsid w:val="00804721"/>
    <w:rsid w:val="00815C33"/>
    <w:rsid w:val="008206DD"/>
    <w:rsid w:val="00830C20"/>
    <w:rsid w:val="00830CB7"/>
    <w:rsid w:val="00847B8D"/>
    <w:rsid w:val="00855D9B"/>
    <w:rsid w:val="00863543"/>
    <w:rsid w:val="00863805"/>
    <w:rsid w:val="008638A8"/>
    <w:rsid w:val="008708BB"/>
    <w:rsid w:val="0087366C"/>
    <w:rsid w:val="008878FC"/>
    <w:rsid w:val="008B73AB"/>
    <w:rsid w:val="008C1F6A"/>
    <w:rsid w:val="008E553F"/>
    <w:rsid w:val="008F76F7"/>
    <w:rsid w:val="0091029E"/>
    <w:rsid w:val="00914EE4"/>
    <w:rsid w:val="009170A8"/>
    <w:rsid w:val="00931C6E"/>
    <w:rsid w:val="00935C1C"/>
    <w:rsid w:val="00936368"/>
    <w:rsid w:val="00943468"/>
    <w:rsid w:val="00944795"/>
    <w:rsid w:val="009664C1"/>
    <w:rsid w:val="009747CC"/>
    <w:rsid w:val="00996F9D"/>
    <w:rsid w:val="009B1883"/>
    <w:rsid w:val="009B4EC8"/>
    <w:rsid w:val="009B5D1B"/>
    <w:rsid w:val="009B7802"/>
    <w:rsid w:val="009C523F"/>
    <w:rsid w:val="009C5A32"/>
    <w:rsid w:val="009C606A"/>
    <w:rsid w:val="009D274E"/>
    <w:rsid w:val="009D3737"/>
    <w:rsid w:val="009F1442"/>
    <w:rsid w:val="00A02C9D"/>
    <w:rsid w:val="00A03EC6"/>
    <w:rsid w:val="00A30388"/>
    <w:rsid w:val="00A304F9"/>
    <w:rsid w:val="00A45C73"/>
    <w:rsid w:val="00A51896"/>
    <w:rsid w:val="00A60CDA"/>
    <w:rsid w:val="00A81447"/>
    <w:rsid w:val="00A84318"/>
    <w:rsid w:val="00A86E52"/>
    <w:rsid w:val="00A87402"/>
    <w:rsid w:val="00A92AAE"/>
    <w:rsid w:val="00AA0F86"/>
    <w:rsid w:val="00AA7E78"/>
    <w:rsid w:val="00AB71BD"/>
    <w:rsid w:val="00AC1561"/>
    <w:rsid w:val="00AD16BF"/>
    <w:rsid w:val="00AD5CE8"/>
    <w:rsid w:val="00AE1FDB"/>
    <w:rsid w:val="00AF5D3D"/>
    <w:rsid w:val="00B044FC"/>
    <w:rsid w:val="00B15924"/>
    <w:rsid w:val="00B16526"/>
    <w:rsid w:val="00B169DC"/>
    <w:rsid w:val="00B209BE"/>
    <w:rsid w:val="00B22051"/>
    <w:rsid w:val="00B270A7"/>
    <w:rsid w:val="00B3326D"/>
    <w:rsid w:val="00B43110"/>
    <w:rsid w:val="00B469B5"/>
    <w:rsid w:val="00B46FB6"/>
    <w:rsid w:val="00B4752F"/>
    <w:rsid w:val="00B55333"/>
    <w:rsid w:val="00B6118C"/>
    <w:rsid w:val="00B73DC4"/>
    <w:rsid w:val="00B7729D"/>
    <w:rsid w:val="00B8636B"/>
    <w:rsid w:val="00B963F8"/>
    <w:rsid w:val="00B97F21"/>
    <w:rsid w:val="00BA2857"/>
    <w:rsid w:val="00BB2C9A"/>
    <w:rsid w:val="00BC35B0"/>
    <w:rsid w:val="00BC418A"/>
    <w:rsid w:val="00BC61F1"/>
    <w:rsid w:val="00BD0088"/>
    <w:rsid w:val="00BD1C84"/>
    <w:rsid w:val="00BD741F"/>
    <w:rsid w:val="00BE0AE0"/>
    <w:rsid w:val="00BE5DEC"/>
    <w:rsid w:val="00BE7F6F"/>
    <w:rsid w:val="00BF0285"/>
    <w:rsid w:val="00BF6AC8"/>
    <w:rsid w:val="00C11651"/>
    <w:rsid w:val="00C13C6D"/>
    <w:rsid w:val="00C2380C"/>
    <w:rsid w:val="00C25A27"/>
    <w:rsid w:val="00C26C86"/>
    <w:rsid w:val="00C359DA"/>
    <w:rsid w:val="00C364BC"/>
    <w:rsid w:val="00C368EC"/>
    <w:rsid w:val="00C40DFA"/>
    <w:rsid w:val="00C41C5F"/>
    <w:rsid w:val="00C45421"/>
    <w:rsid w:val="00C531C4"/>
    <w:rsid w:val="00C61809"/>
    <w:rsid w:val="00C63E34"/>
    <w:rsid w:val="00C6610D"/>
    <w:rsid w:val="00C67619"/>
    <w:rsid w:val="00C76F0B"/>
    <w:rsid w:val="00C807E1"/>
    <w:rsid w:val="00C862D0"/>
    <w:rsid w:val="00CB28C3"/>
    <w:rsid w:val="00CB2E9D"/>
    <w:rsid w:val="00CB6877"/>
    <w:rsid w:val="00CB7920"/>
    <w:rsid w:val="00CC21DA"/>
    <w:rsid w:val="00CC7572"/>
    <w:rsid w:val="00CD0863"/>
    <w:rsid w:val="00CD2392"/>
    <w:rsid w:val="00CD515E"/>
    <w:rsid w:val="00CD7BE7"/>
    <w:rsid w:val="00CE25DC"/>
    <w:rsid w:val="00CF0F4F"/>
    <w:rsid w:val="00D011E2"/>
    <w:rsid w:val="00D0401C"/>
    <w:rsid w:val="00D117C3"/>
    <w:rsid w:val="00D23243"/>
    <w:rsid w:val="00D254C1"/>
    <w:rsid w:val="00D3199A"/>
    <w:rsid w:val="00D31CCC"/>
    <w:rsid w:val="00D37237"/>
    <w:rsid w:val="00D44B49"/>
    <w:rsid w:val="00D5671E"/>
    <w:rsid w:val="00D5766A"/>
    <w:rsid w:val="00D618DD"/>
    <w:rsid w:val="00D6485D"/>
    <w:rsid w:val="00D71AE0"/>
    <w:rsid w:val="00D72B5D"/>
    <w:rsid w:val="00D80E66"/>
    <w:rsid w:val="00D81911"/>
    <w:rsid w:val="00D824D6"/>
    <w:rsid w:val="00D836C3"/>
    <w:rsid w:val="00D8709E"/>
    <w:rsid w:val="00D92727"/>
    <w:rsid w:val="00D93C3F"/>
    <w:rsid w:val="00DA164C"/>
    <w:rsid w:val="00DA2BEB"/>
    <w:rsid w:val="00DB299D"/>
    <w:rsid w:val="00DB411C"/>
    <w:rsid w:val="00DC0094"/>
    <w:rsid w:val="00DC333B"/>
    <w:rsid w:val="00DD3B3C"/>
    <w:rsid w:val="00DE4A7E"/>
    <w:rsid w:val="00DF337D"/>
    <w:rsid w:val="00DF7979"/>
    <w:rsid w:val="00E00171"/>
    <w:rsid w:val="00E06135"/>
    <w:rsid w:val="00E103B9"/>
    <w:rsid w:val="00E11EAB"/>
    <w:rsid w:val="00E20A99"/>
    <w:rsid w:val="00E224FF"/>
    <w:rsid w:val="00E245E5"/>
    <w:rsid w:val="00E31C59"/>
    <w:rsid w:val="00E427C1"/>
    <w:rsid w:val="00E431E6"/>
    <w:rsid w:val="00E45313"/>
    <w:rsid w:val="00E55B0F"/>
    <w:rsid w:val="00E566C5"/>
    <w:rsid w:val="00E63242"/>
    <w:rsid w:val="00E6485D"/>
    <w:rsid w:val="00E657DB"/>
    <w:rsid w:val="00E66804"/>
    <w:rsid w:val="00E900DC"/>
    <w:rsid w:val="00E974F5"/>
    <w:rsid w:val="00EA2955"/>
    <w:rsid w:val="00EA2F3A"/>
    <w:rsid w:val="00EB4E05"/>
    <w:rsid w:val="00EB5586"/>
    <w:rsid w:val="00EC1578"/>
    <w:rsid w:val="00EC5720"/>
    <w:rsid w:val="00ED11EE"/>
    <w:rsid w:val="00EE0003"/>
    <w:rsid w:val="00EE42CE"/>
    <w:rsid w:val="00EE5FC6"/>
    <w:rsid w:val="00EF460C"/>
    <w:rsid w:val="00F00A98"/>
    <w:rsid w:val="00F01AE7"/>
    <w:rsid w:val="00F01F23"/>
    <w:rsid w:val="00F03A88"/>
    <w:rsid w:val="00F05E2E"/>
    <w:rsid w:val="00F070DD"/>
    <w:rsid w:val="00F10715"/>
    <w:rsid w:val="00F10D58"/>
    <w:rsid w:val="00F201D3"/>
    <w:rsid w:val="00F3104E"/>
    <w:rsid w:val="00F31119"/>
    <w:rsid w:val="00F4535F"/>
    <w:rsid w:val="00F534F7"/>
    <w:rsid w:val="00F55704"/>
    <w:rsid w:val="00F61482"/>
    <w:rsid w:val="00F67239"/>
    <w:rsid w:val="00F70D3C"/>
    <w:rsid w:val="00F70F7D"/>
    <w:rsid w:val="00F72238"/>
    <w:rsid w:val="00F869D5"/>
    <w:rsid w:val="00F97C6C"/>
    <w:rsid w:val="00FC6A22"/>
    <w:rsid w:val="00FC6F68"/>
    <w:rsid w:val="00FE1C49"/>
    <w:rsid w:val="00FE2F66"/>
    <w:rsid w:val="00FE7E73"/>
    <w:rsid w:val="00FF15D1"/>
    <w:rsid w:val="00FF63A5"/>
    <w:rsid w:val="039939E6"/>
    <w:rsid w:val="04B62533"/>
    <w:rsid w:val="06A658C8"/>
    <w:rsid w:val="0EAB2167"/>
    <w:rsid w:val="14ED1FA1"/>
    <w:rsid w:val="18820570"/>
    <w:rsid w:val="1ACD0778"/>
    <w:rsid w:val="1C6A3884"/>
    <w:rsid w:val="1F667363"/>
    <w:rsid w:val="2010095E"/>
    <w:rsid w:val="24E16FD4"/>
    <w:rsid w:val="265A20F2"/>
    <w:rsid w:val="287F6F5C"/>
    <w:rsid w:val="2A091A9B"/>
    <w:rsid w:val="2F242C70"/>
    <w:rsid w:val="33353039"/>
    <w:rsid w:val="37852610"/>
    <w:rsid w:val="3B3E5A34"/>
    <w:rsid w:val="3BAE3989"/>
    <w:rsid w:val="3D1A5EAC"/>
    <w:rsid w:val="44A67D34"/>
    <w:rsid w:val="455530C7"/>
    <w:rsid w:val="46AD10E5"/>
    <w:rsid w:val="4CB27CA5"/>
    <w:rsid w:val="4DF22A4E"/>
    <w:rsid w:val="51570926"/>
    <w:rsid w:val="529B7995"/>
    <w:rsid w:val="56AC4C81"/>
    <w:rsid w:val="5AF727FF"/>
    <w:rsid w:val="5E171E73"/>
    <w:rsid w:val="629B7F14"/>
    <w:rsid w:val="65F922B1"/>
    <w:rsid w:val="682D4DD8"/>
    <w:rsid w:val="78223CB7"/>
    <w:rsid w:val="7B0A57DF"/>
    <w:rsid w:val="7BD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623D1"/>
  <w15:chartTrackingRefBased/>
  <w15:docId w15:val="{0275721C-B92A-42DD-83EC-FCA27E9F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1"/>
    </w:p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firstLineChars="0" w:firstLine="0"/>
      <w:jc w:val="both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7"/>
    <w:rPr>
      <w:sz w:val="18"/>
      <w:szCs w:val="18"/>
    </w:rPr>
  </w:style>
  <w:style w:type="character" w:customStyle="1" w:styleId="a7">
    <w:name w:val="批注框文本 字符"/>
    <w:link w:val="a6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rFonts w:eastAsia="宋体"/>
      <w:sz w:val="18"/>
      <w:szCs w:val="18"/>
      <w:lang w:bidi="ar-SA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paragraph" w:styleId="TOC1">
    <w:name w:val="toc 1"/>
    <w:basedOn w:val="a"/>
    <w:next w:val="a"/>
    <w:semiHidden/>
    <w:pPr>
      <w:ind w:firstLineChars="0" w:firstLine="0"/>
      <w:jc w:val="both"/>
    </w:pPr>
    <w:rPr>
      <w:rFonts w:ascii="Calibri" w:hAnsi="Calibri"/>
      <w:kern w:val="2"/>
      <w:sz w:val="21"/>
      <w:szCs w:val="24"/>
    </w:rPr>
  </w:style>
  <w:style w:type="paragraph" w:styleId="ac">
    <w:name w:val="Normal (Web)"/>
    <w:basedOn w:val="a"/>
    <w:pPr>
      <w:widowControl/>
      <w:spacing w:before="100" w:beforeAutospacing="1" w:after="100" w:afterAutospacing="1"/>
      <w:ind w:firstLineChars="0" w:firstLine="0"/>
    </w:pPr>
    <w:rPr>
      <w:rFonts w:ascii="宋体" w:hAnsi="宋体"/>
      <w:sz w:val="24"/>
    </w:rPr>
  </w:style>
  <w:style w:type="paragraph" w:styleId="ad">
    <w:name w:val="Title"/>
    <w:basedOn w:val="a"/>
    <w:next w:val="a"/>
    <w:link w:val="ae"/>
    <w:qFormat/>
    <w:pPr>
      <w:autoSpaceDE w:val="0"/>
      <w:autoSpaceDN w:val="0"/>
      <w:spacing w:line="600" w:lineRule="exact"/>
      <w:ind w:firstLineChars="0" w:firstLine="0"/>
      <w:jc w:val="center"/>
      <w:outlineLvl w:val="0"/>
    </w:pPr>
    <w:rPr>
      <w:rFonts w:ascii="Cambria" w:eastAsia="方正小标宋简体" w:hAnsi="Cambria"/>
      <w:bCs/>
      <w:kern w:val="2"/>
      <w:sz w:val="44"/>
      <w:szCs w:val="32"/>
    </w:rPr>
  </w:style>
  <w:style w:type="character" w:customStyle="1" w:styleId="ae">
    <w:name w:val="标题 字符"/>
    <w:link w:val="ad"/>
    <w:rPr>
      <w:rFonts w:ascii="Cambria" w:eastAsia="方正小标宋简体" w:hAnsi="Cambria"/>
      <w:bCs/>
      <w:kern w:val="2"/>
      <w:sz w:val="44"/>
      <w:szCs w:val="32"/>
      <w:lang w:bidi="ar-SA"/>
    </w:rPr>
  </w:style>
  <w:style w:type="paragraph" w:styleId="2">
    <w:name w:val="Body Text First Indent 2"/>
    <w:basedOn w:val="a4"/>
    <w:next w:val="a"/>
    <w:pPr>
      <w:spacing w:before="100" w:beforeAutospacing="1"/>
      <w:ind w:firstLine="420"/>
      <w:jc w:val="both"/>
    </w:pPr>
    <w:rPr>
      <w:kern w:val="2"/>
      <w:sz w:val="21"/>
      <w:szCs w:val="21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ascii="Times New Roman" w:eastAsia="宋体" w:hAnsi="Times New Roman" w:cs="Times New Roman" w:hint="default"/>
    </w:rPr>
  </w:style>
  <w:style w:type="character" w:styleId="af1">
    <w:name w:val="Hyperlink"/>
    <w:rPr>
      <w:color w:val="0000FF"/>
      <w:u w:val="single"/>
    </w:rPr>
  </w:style>
  <w:style w:type="character" w:customStyle="1" w:styleId="Char">
    <w:name w:val="页脚 Char"/>
    <w:rPr>
      <w:rFonts w:ascii="仿宋_GB2312" w:eastAsia="仿宋_GB2312" w:cs="仿宋_GB2312" w:hint="eastAsia"/>
      <w:kern w:val="2"/>
      <w:sz w:val="18"/>
      <w:szCs w:val="18"/>
      <w:lang w:val="en-US" w:eastAsia="zh-CN" w:bidi="ar"/>
    </w:rPr>
  </w:style>
  <w:style w:type="character" w:customStyle="1" w:styleId="Char0">
    <w:name w:val="页眉 Char"/>
    <w:rPr>
      <w:rFonts w:ascii="仿宋_GB2312" w:eastAsia="仿宋_GB2312" w:cs="仿宋_GB2312" w:hint="eastAsia"/>
      <w:kern w:val="2"/>
      <w:sz w:val="18"/>
      <w:szCs w:val="18"/>
      <w:lang w:val="en-US" w:eastAsia="zh-CN" w:bidi="ar"/>
    </w:rPr>
  </w:style>
  <w:style w:type="character" w:customStyle="1" w:styleId="15">
    <w:name w:val="15"/>
    <w:rPr>
      <w:rFonts w:ascii="Calibri" w:eastAsia="宋体" w:hAnsi="Calibri" w:cs="Calibri" w:hint="default"/>
      <w:kern w:val="2"/>
      <w:sz w:val="21"/>
      <w:szCs w:val="21"/>
    </w:rPr>
  </w:style>
  <w:style w:type="character" w:customStyle="1" w:styleId="af2">
    <w:name w:val="链接"/>
    <w:rPr>
      <w:color w:val="0000FF"/>
      <w:u w:val="single" w:color="0000FF"/>
    </w:rPr>
  </w:style>
  <w:style w:type="character" w:customStyle="1" w:styleId="16">
    <w:name w:val="16"/>
    <w:rPr>
      <w:rFonts w:ascii="Times New Roman" w:hAnsi="Times New Roman" w:cs="Times New Roman" w:hint="default"/>
      <w:b/>
      <w:bCs/>
    </w:rPr>
  </w:style>
  <w:style w:type="paragraph" w:customStyle="1" w:styleId="BodyText">
    <w:name w:val="BodyText"/>
    <w:basedOn w:val="a"/>
    <w:pPr>
      <w:spacing w:before="100" w:beforeAutospacing="1" w:after="120"/>
      <w:ind w:firstLineChars="0" w:firstLine="0"/>
      <w:jc w:val="both"/>
      <w:textAlignment w:val="baseline"/>
    </w:pPr>
    <w:rPr>
      <w:rFonts w:ascii="Calibri" w:hAnsi="Calibri"/>
      <w:kern w:val="2"/>
      <w:sz w:val="21"/>
      <w:szCs w:val="21"/>
    </w:rPr>
  </w:style>
  <w:style w:type="paragraph" w:customStyle="1" w:styleId="TOC10">
    <w:name w:val="TOC1"/>
    <w:basedOn w:val="a"/>
    <w:next w:val="a"/>
    <w:pPr>
      <w:spacing w:line="360" w:lineRule="exact"/>
      <w:ind w:firstLine="200"/>
      <w:jc w:val="both"/>
      <w:textAlignment w:val="baseline"/>
    </w:pPr>
    <w:rPr>
      <w:rFonts w:ascii="黑体" w:eastAsia="黑体" w:hAnsi="Calibri"/>
      <w:sz w:val="32"/>
      <w:szCs w:val="32"/>
    </w:rPr>
  </w:style>
  <w:style w:type="paragraph" w:customStyle="1" w:styleId="10">
    <w:name w:val="列表段落1"/>
    <w:basedOn w:val="a"/>
    <w:pPr>
      <w:ind w:firstLine="420"/>
      <w:jc w:val="both"/>
    </w:pPr>
    <w:rPr>
      <w:rFonts w:ascii="Calibri" w:hAnsi="Calibri" w:cs="宋体"/>
      <w:kern w:val="2"/>
      <w:sz w:val="21"/>
      <w:szCs w:val="22"/>
    </w:rPr>
  </w:style>
  <w:style w:type="paragraph" w:customStyle="1" w:styleId="0">
    <w:name w:val="0"/>
    <w:basedOn w:val="a"/>
    <w:pPr>
      <w:widowControl/>
      <w:snapToGrid w:val="0"/>
      <w:spacing w:line="365" w:lineRule="atLeast"/>
      <w:ind w:left="1" w:firstLineChars="0" w:firstLine="0"/>
      <w:jc w:val="both"/>
    </w:pPr>
    <w:rPr>
      <w:szCs w:val="24"/>
    </w:rPr>
  </w:style>
  <w:style w:type="paragraph" w:customStyle="1" w:styleId="WPSPlain">
    <w:name w:val="WPS Plain"/>
  </w:style>
  <w:style w:type="paragraph" w:customStyle="1" w:styleId="p0">
    <w:name w:val="p0"/>
    <w:basedOn w:val="a"/>
    <w:pPr>
      <w:widowControl/>
      <w:spacing w:line="357" w:lineRule="atLeast"/>
      <w:ind w:firstLineChars="0" w:firstLine="0"/>
      <w:jc w:val="both"/>
    </w:pPr>
    <w:rPr>
      <w:color w:val="000000"/>
      <w:sz w:val="21"/>
      <w:szCs w:val="21"/>
    </w:rPr>
  </w:style>
  <w:style w:type="paragraph" w:customStyle="1" w:styleId="Heading21">
    <w:name w:val="Heading #2|1"/>
    <w:basedOn w:val="a"/>
    <w:pPr>
      <w:spacing w:before="100" w:beforeAutospacing="1" w:after="540" w:line="581" w:lineRule="exact"/>
      <w:ind w:firstLineChars="0" w:firstLine="0"/>
      <w:jc w:val="center"/>
      <w:outlineLvl w:val="1"/>
    </w:pPr>
    <w:rPr>
      <w:rFonts w:ascii="宋体" w:hAnsi="宋体" w:cs="宋体"/>
      <w:kern w:val="2"/>
      <w:sz w:val="42"/>
      <w:szCs w:val="42"/>
    </w:rPr>
  </w:style>
  <w:style w:type="paragraph" w:customStyle="1" w:styleId="21">
    <w:name w:val="正文文本首行缩进 21"/>
    <w:basedOn w:val="a"/>
    <w:pPr>
      <w:spacing w:before="100" w:beforeAutospacing="1" w:after="100" w:afterAutospacing="1"/>
      <w:ind w:leftChars="200" w:left="420" w:firstLine="420"/>
      <w:jc w:val="both"/>
    </w:pPr>
    <w:rPr>
      <w:kern w:val="2"/>
      <w:sz w:val="21"/>
      <w:szCs w:val="21"/>
    </w:rPr>
  </w:style>
  <w:style w:type="paragraph" w:customStyle="1" w:styleId="BodyTextFirstIndent21">
    <w:name w:val="Body Text First Indent 21"/>
    <w:basedOn w:val="a"/>
    <w:pPr>
      <w:spacing w:before="100" w:beforeAutospacing="1" w:after="100" w:afterAutospacing="1"/>
      <w:ind w:leftChars="200" w:left="200" w:firstLine="200"/>
      <w:jc w:val="both"/>
    </w:pPr>
    <w:rPr>
      <w:kern w:val="2"/>
      <w:sz w:val="21"/>
      <w:szCs w:val="21"/>
    </w:rPr>
  </w:style>
  <w:style w:type="paragraph" w:styleId="af3">
    <w:name w:val="table of figures"/>
    <w:basedOn w:val="a"/>
    <w:next w:val="a"/>
    <w:rsid w:val="007A34DF"/>
    <w:pPr>
      <w:spacing w:before="100" w:beforeAutospacing="1" w:after="100" w:afterAutospacing="1"/>
      <w:ind w:leftChars="200" w:left="200" w:hangingChars="200" w:hanging="200"/>
      <w:jc w:val="both"/>
    </w:pPr>
    <w:rPr>
      <w:rFonts w:ascii="Calibri" w:eastAsia="仿宋" w:hAnsi="Calibri"/>
      <w:kern w:val="2"/>
      <w:sz w:val="32"/>
      <w:szCs w:val="32"/>
    </w:rPr>
  </w:style>
  <w:style w:type="paragraph" w:styleId="af4">
    <w:name w:val="Body Text First Indent"/>
    <w:basedOn w:val="a3"/>
    <w:rsid w:val="00DD3B3C"/>
    <w:pPr>
      <w:ind w:firstLineChars="1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FEE50771AE3A54EBA05B56EC40B8C03" ma:contentTypeVersion="4" ma:contentTypeDescription="新建文档。" ma:contentTypeScope="" ma:versionID="f8719ad86403f7559b8d13f9ffb32aeb">
  <xsd:schema xmlns:xsd="http://www.w3.org/2001/XMLSchema" xmlns:xs="http://www.w3.org/2001/XMLSchema" xmlns:p="http://schemas.microsoft.com/office/2006/metadata/properties" xmlns:ns3="e79e71b8-9fc7-4b62-9286-aa55fdc54fc2" targetNamespace="http://schemas.microsoft.com/office/2006/metadata/properties" ma:root="true" ma:fieldsID="db5236d64b5cc5bd9b35326d71ccc6a2" ns3:_="">
    <xsd:import namespace="e79e71b8-9fc7-4b62-9286-aa55fdc54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e71b8-9fc7-4b62-9286-aa55fdc54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e71b8-9fc7-4b62-9286-aa55fdc54f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E86-6EE7-45E5-B2F1-23D75DD4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e71b8-9fc7-4b62-9286-aa55fdc5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DBBBD-A304-4E44-86B1-7AD04E68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25C61-71F7-4C76-BE49-C9AF40416DD8}">
  <ds:schemaRefs>
    <ds:schemaRef ds:uri="http://schemas.microsoft.com/office/2006/metadata/properties"/>
    <ds:schemaRef ds:uri="http://schemas.microsoft.com/office/infopath/2007/PartnerControls"/>
    <ds:schemaRef ds:uri="e79e71b8-9fc7-4b62-9286-aa55fdc54fc2"/>
  </ds:schemaRefs>
</ds:datastoreItem>
</file>

<file path=customXml/itemProps4.xml><?xml version="1.0" encoding="utf-8"?>
<ds:datastoreItem xmlns:ds="http://schemas.openxmlformats.org/officeDocument/2006/customXml" ds:itemID="{4EE69104-92A6-450F-919D-3D48646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1</dc:title>
  <dc:subject/>
  <dc:creator>User</dc:creator>
  <cp:keywords/>
  <cp:lastModifiedBy>ZhouPorridge</cp:lastModifiedBy>
  <cp:revision>2</cp:revision>
  <cp:lastPrinted>2023-04-26T08:05:00Z</cp:lastPrinted>
  <dcterms:created xsi:type="dcterms:W3CDTF">2024-01-18T07:22:00Z</dcterms:created>
  <dcterms:modified xsi:type="dcterms:W3CDTF">2024-0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15D80C1E25F47749B683FEF17DDEF48</vt:lpwstr>
  </property>
  <property fmtid="{D5CDD505-2E9C-101B-9397-08002B2CF9AE}" pid="4" name="KSOSaveFontToCloudKey">
    <vt:lpwstr>0_btnclosed</vt:lpwstr>
  </property>
  <property fmtid="{D5CDD505-2E9C-101B-9397-08002B2CF9AE}" pid="5" name="ContentTypeId">
    <vt:lpwstr>0x0101000FEE50771AE3A54EBA05B56EC40B8C03</vt:lpwstr>
  </property>
</Properties>
</file>